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THE LOVE OF Children &amp; Books in the Elementary Year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THE LOVE OF Children &amp; Books in the Elementary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0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FOR THE LOVE OF Children &amp; Books in the Elementary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